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63" w:rsidRDefault="00B919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478277" wp14:editId="5B64CC12">
            <wp:extent cx="5940425" cy="8397046"/>
            <wp:effectExtent l="0" t="0" r="3175" b="4445"/>
            <wp:docPr id="1" name="Рисунок 1" descr="C:\Users\o.pospelova\Desktop\otv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pospelova\Desktop\otve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07" w:rsidRPr="00957407" w:rsidRDefault="00957407">
      <w:pPr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4C515A0" wp14:editId="37DB60A9">
            <wp:extent cx="5940425" cy="8389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5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57407" w:rsidRPr="00957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75"/>
    <w:rsid w:val="00241175"/>
    <w:rsid w:val="0049715E"/>
    <w:rsid w:val="00957407"/>
    <w:rsid w:val="00A9500D"/>
    <w:rsid w:val="00B91926"/>
    <w:rsid w:val="00D45663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071F-C10B-4043-8DF7-A3F1DA16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Поспелова</dc:creator>
  <cp:lastModifiedBy>Ольга Юрьевна Поспелова</cp:lastModifiedBy>
  <cp:revision>3</cp:revision>
  <cp:lastPrinted>2018-03-06T06:31:00Z</cp:lastPrinted>
  <dcterms:created xsi:type="dcterms:W3CDTF">2018-03-06T06:45:00Z</dcterms:created>
  <dcterms:modified xsi:type="dcterms:W3CDTF">2018-03-06T06:56:00Z</dcterms:modified>
</cp:coreProperties>
</file>